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           АДМИНИСТРАЦИЯ             </w:t>
      </w:r>
    </w:p>
    <w:p w:rsidR="006C12FA" w:rsidRPr="002A53F3" w:rsidRDefault="002A53F3" w:rsidP="002A53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12FA" w:rsidRPr="002A53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 </w:t>
      </w:r>
      <w:r w:rsidR="00607A5D">
        <w:rPr>
          <w:rFonts w:ascii="Times New Roman" w:hAnsi="Times New Roman"/>
          <w:sz w:val="28"/>
          <w:szCs w:val="28"/>
        </w:rPr>
        <w:t xml:space="preserve">             </w:t>
      </w:r>
      <w:r w:rsidRPr="002A53F3">
        <w:rPr>
          <w:rFonts w:ascii="Times New Roman" w:hAnsi="Times New Roman"/>
          <w:sz w:val="28"/>
          <w:szCs w:val="28"/>
        </w:rPr>
        <w:t xml:space="preserve"> </w:t>
      </w:r>
      <w:r w:rsidR="00607A5D"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            </w:t>
      </w:r>
    </w:p>
    <w:p w:rsidR="006C12FA" w:rsidRPr="002A53F3" w:rsidRDefault="00607A5D" w:rsidP="002A53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12FA" w:rsidRPr="002A53F3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           ЧЕЛНО-ВЕРШИНСКИЙ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          САМАРСКОЙ ОБЛАСТИ   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>от 20 декабря 2023 года №</w:t>
      </w:r>
      <w:r w:rsidR="00607A5D">
        <w:rPr>
          <w:rFonts w:ascii="Times New Roman" w:hAnsi="Times New Roman"/>
          <w:sz w:val="28"/>
          <w:szCs w:val="28"/>
        </w:rPr>
        <w:t>139</w:t>
      </w:r>
      <w:r w:rsidRPr="002A53F3">
        <w:rPr>
          <w:rFonts w:ascii="Times New Roman" w:hAnsi="Times New Roman"/>
          <w:sz w:val="28"/>
          <w:szCs w:val="28"/>
        </w:rPr>
        <w:t xml:space="preserve">   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6C12FA" w:rsidRPr="002A53F3" w:rsidRDefault="006C12FA" w:rsidP="002A53F3">
      <w:pPr>
        <w:pStyle w:val="a3"/>
        <w:rPr>
          <w:rFonts w:ascii="Times New Roman" w:hAnsi="Times New Roman"/>
          <w:color w:val="C0504D"/>
          <w:sz w:val="28"/>
          <w:szCs w:val="28"/>
        </w:rPr>
      </w:pPr>
    </w:p>
    <w:p w:rsidR="006C12FA" w:rsidRPr="002A53F3" w:rsidRDefault="006C12FA" w:rsidP="00607A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сельского поселения </w:t>
      </w:r>
      <w:r w:rsidR="00322508"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т </w:t>
      </w:r>
      <w:r w:rsidR="00322508">
        <w:rPr>
          <w:rFonts w:ascii="Times New Roman" w:hAnsi="Times New Roman"/>
          <w:sz w:val="28"/>
          <w:szCs w:val="28"/>
        </w:rPr>
        <w:t>11 ноября</w:t>
      </w:r>
      <w:r w:rsidRPr="002A53F3">
        <w:rPr>
          <w:rFonts w:ascii="Times New Roman" w:hAnsi="Times New Roman"/>
          <w:sz w:val="28"/>
          <w:szCs w:val="28"/>
        </w:rPr>
        <w:t xml:space="preserve"> 202</w:t>
      </w:r>
      <w:r w:rsidR="00322508">
        <w:rPr>
          <w:rFonts w:ascii="Times New Roman" w:hAnsi="Times New Roman"/>
          <w:sz w:val="28"/>
          <w:szCs w:val="28"/>
        </w:rPr>
        <w:t>2</w:t>
      </w:r>
      <w:r w:rsidRPr="002A53F3">
        <w:rPr>
          <w:rFonts w:ascii="Times New Roman" w:hAnsi="Times New Roman"/>
          <w:sz w:val="28"/>
          <w:szCs w:val="28"/>
        </w:rPr>
        <w:t xml:space="preserve"> года № </w:t>
      </w:r>
      <w:r w:rsidR="00607A5D">
        <w:rPr>
          <w:rFonts w:ascii="Times New Roman" w:hAnsi="Times New Roman"/>
          <w:sz w:val="28"/>
          <w:szCs w:val="28"/>
        </w:rPr>
        <w:t>10</w:t>
      </w:r>
      <w:r w:rsidR="00322508">
        <w:rPr>
          <w:rFonts w:ascii="Times New Roman" w:hAnsi="Times New Roman"/>
          <w:sz w:val="28"/>
          <w:szCs w:val="28"/>
        </w:rPr>
        <w:t xml:space="preserve">6 </w:t>
      </w:r>
      <w:r w:rsidRPr="002A53F3">
        <w:rPr>
          <w:rFonts w:ascii="Times New Roman" w:hAnsi="Times New Roman"/>
          <w:sz w:val="28"/>
          <w:szCs w:val="28"/>
        </w:rPr>
        <w:t>«</w:t>
      </w:r>
      <w:r w:rsidRPr="002A53F3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Реестра (перечня) муниципальных услуг, исполняемых администрацией сельского поселения </w:t>
      </w:r>
      <w:r w:rsidR="00607A5D">
        <w:rPr>
          <w:rFonts w:ascii="Times New Roman" w:eastAsia="Calibri" w:hAnsi="Times New Roman"/>
          <w:sz w:val="28"/>
          <w:szCs w:val="28"/>
          <w:lang w:eastAsia="en-US"/>
        </w:rPr>
        <w:t>Челно-Вершины</w:t>
      </w:r>
      <w:r w:rsidRPr="002A53F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Челно-Вершинский Самарской области»</w:t>
      </w:r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6C12FA" w:rsidRPr="002A53F3" w:rsidRDefault="006C12FA" w:rsidP="00607A5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53F3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 октября 2003 года № 131-ФЗ “Об общих принципах организации местного самоуправления в Российской Федерации”, Федерального закона от 27.07.2010 года № 210-ФЗ «Об организации предоставления государственных и муниципальных услуг», руководствуясь Уставом сельского поселения </w:t>
      </w:r>
      <w:r w:rsidR="00607A5D"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2A53F3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22508"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proofErr w:type="gramEnd"/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6C12FA" w:rsidRPr="002A53F3" w:rsidRDefault="006C12FA" w:rsidP="002A53F3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  <w:r w:rsidRPr="002A53F3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6C12FA" w:rsidRPr="002A53F3" w:rsidRDefault="006C12FA" w:rsidP="00607A5D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3F3">
        <w:rPr>
          <w:rFonts w:ascii="Times New Roman" w:eastAsia="Calibri" w:hAnsi="Times New Roman"/>
          <w:sz w:val="28"/>
          <w:szCs w:val="28"/>
          <w:lang w:eastAsia="en-US"/>
        </w:rPr>
        <w:t>1.    </w:t>
      </w:r>
      <w:r w:rsidRPr="002A53F3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322508"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т </w:t>
      </w:r>
      <w:r w:rsidR="00322508">
        <w:rPr>
          <w:rFonts w:ascii="Times New Roman" w:hAnsi="Times New Roman"/>
          <w:sz w:val="28"/>
          <w:szCs w:val="28"/>
        </w:rPr>
        <w:t>11 ноября 2022 года</w:t>
      </w:r>
      <w:r w:rsidRPr="002A53F3">
        <w:rPr>
          <w:rFonts w:ascii="Times New Roman" w:hAnsi="Times New Roman"/>
          <w:sz w:val="28"/>
          <w:szCs w:val="28"/>
        </w:rPr>
        <w:t xml:space="preserve"> № </w:t>
      </w:r>
      <w:r w:rsidR="00322508">
        <w:rPr>
          <w:rFonts w:ascii="Times New Roman" w:hAnsi="Times New Roman"/>
          <w:sz w:val="28"/>
          <w:szCs w:val="28"/>
        </w:rPr>
        <w:t>106</w:t>
      </w:r>
      <w:r w:rsidRPr="002A53F3">
        <w:rPr>
          <w:rFonts w:ascii="Times New Roman" w:hAnsi="Times New Roman"/>
          <w:sz w:val="28"/>
          <w:szCs w:val="28"/>
        </w:rPr>
        <w:t xml:space="preserve"> «</w:t>
      </w:r>
      <w:r w:rsidRPr="002A53F3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Реестра (перечня) муниципальных услуг, исполняемых администрацией сельского поселения </w:t>
      </w:r>
      <w:r w:rsidR="00322508">
        <w:rPr>
          <w:rFonts w:ascii="Times New Roman" w:eastAsia="Calibri" w:hAnsi="Times New Roman"/>
          <w:sz w:val="28"/>
          <w:szCs w:val="28"/>
          <w:lang w:eastAsia="en-US"/>
        </w:rPr>
        <w:t>Челно-Вершины</w:t>
      </w:r>
      <w:r w:rsidRPr="002A53F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Челно-Вершинский Самарской области</w:t>
      </w:r>
      <w:proofErr w:type="gramStart"/>
      <w:r w:rsidRPr="002A53F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2A53F3">
        <w:rPr>
          <w:rFonts w:ascii="Times New Roman" w:hAnsi="Times New Roman"/>
          <w:sz w:val="28"/>
          <w:szCs w:val="28"/>
        </w:rPr>
        <w:t>с</w:t>
      </w:r>
      <w:proofErr w:type="gramEnd"/>
      <w:r w:rsidRPr="002A53F3">
        <w:rPr>
          <w:rFonts w:ascii="Times New Roman" w:hAnsi="Times New Roman"/>
          <w:sz w:val="28"/>
          <w:szCs w:val="28"/>
        </w:rPr>
        <w:t>ледующие изменения:</w:t>
      </w:r>
    </w:p>
    <w:p w:rsidR="006C12FA" w:rsidRDefault="006C12FA" w:rsidP="00607A5D">
      <w:pPr>
        <w:pStyle w:val="a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lastRenderedPageBreak/>
        <w:t>1.1</w:t>
      </w:r>
      <w:r w:rsidRPr="002A53F3">
        <w:rPr>
          <w:rStyle w:val="a4"/>
          <w:rFonts w:ascii="Times New Roman" w:hAnsi="Times New Roman"/>
          <w:b w:val="0"/>
          <w:sz w:val="28"/>
          <w:szCs w:val="28"/>
        </w:rPr>
        <w:t>. Приложение  к постановлению изложить в новой редакции (приложение).</w:t>
      </w:r>
      <w:bookmarkStart w:id="0" w:name="_GoBack"/>
      <w:bookmarkEnd w:id="0"/>
    </w:p>
    <w:p w:rsidR="00322508" w:rsidRPr="002A53F3" w:rsidRDefault="00322508" w:rsidP="00607A5D">
      <w:pPr>
        <w:pStyle w:val="a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. П</w:t>
      </w:r>
      <w:r>
        <w:rPr>
          <w:rFonts w:ascii="Times New Roman" w:hAnsi="Times New Roman"/>
          <w:sz w:val="28"/>
          <w:szCs w:val="28"/>
        </w:rPr>
        <w:t>остановления</w:t>
      </w:r>
      <w:r w:rsidRPr="002A53F3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2A53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т </w:t>
      </w:r>
      <w:r>
        <w:rPr>
          <w:rFonts w:ascii="Times New Roman" w:hAnsi="Times New Roman"/>
          <w:sz w:val="28"/>
          <w:szCs w:val="28"/>
        </w:rPr>
        <w:t>17. 01. 2023 года</w:t>
      </w:r>
      <w:r w:rsidRPr="002A53F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 и №103 от 03.10. 2023 года  считать утратившими силу.</w:t>
      </w:r>
    </w:p>
    <w:p w:rsidR="001D20D6" w:rsidRDefault="00322508" w:rsidP="00607A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C12FA" w:rsidRPr="002A53F3">
        <w:rPr>
          <w:rFonts w:ascii="Times New Roman" w:eastAsia="Calibri" w:hAnsi="Times New Roman"/>
          <w:sz w:val="28"/>
          <w:szCs w:val="28"/>
          <w:lang w:eastAsia="en-US"/>
        </w:rPr>
        <w:t>.    </w:t>
      </w:r>
      <w:r w:rsidR="006C12FA" w:rsidRPr="002A53F3">
        <w:rPr>
          <w:rFonts w:ascii="Times New Roman" w:hAnsi="Times New Roman"/>
          <w:sz w:val="28"/>
          <w:szCs w:val="28"/>
        </w:rPr>
        <w:t xml:space="preserve">Настоящее  постановление </w:t>
      </w:r>
      <w:r>
        <w:rPr>
          <w:rFonts w:ascii="Times New Roman" w:hAnsi="Times New Roman"/>
          <w:sz w:val="28"/>
          <w:szCs w:val="28"/>
        </w:rPr>
        <w:t>опубликовать в газете « Официальный вестник и</w:t>
      </w:r>
      <w:r w:rsidR="006C12FA" w:rsidRPr="002A53F3">
        <w:rPr>
          <w:rFonts w:ascii="Times New Roman" w:hAnsi="Times New Roman"/>
          <w:sz w:val="28"/>
          <w:szCs w:val="28"/>
        </w:rPr>
        <w:t xml:space="preserve"> разместить на официальном сайте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="006C12FA" w:rsidRPr="002A53F3">
        <w:rPr>
          <w:rFonts w:ascii="Times New Roman" w:hAnsi="Times New Roman"/>
          <w:sz w:val="28"/>
          <w:szCs w:val="28"/>
        </w:rPr>
        <w:t xml:space="preserve"> в сети Интернет.  </w:t>
      </w:r>
    </w:p>
    <w:p w:rsidR="006C12FA" w:rsidRPr="001D20D6" w:rsidRDefault="006C12FA" w:rsidP="00607A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250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2A53F3">
        <w:rPr>
          <w:rFonts w:ascii="Times New Roman" w:eastAsia="Calibri" w:hAnsi="Times New Roman"/>
          <w:sz w:val="28"/>
          <w:szCs w:val="28"/>
          <w:lang w:eastAsia="en-US"/>
        </w:rPr>
        <w:t>.    Настоящее постановление вступает в силу на следующий день после его официального  опубликования.</w:t>
      </w:r>
    </w:p>
    <w:p w:rsidR="006C12FA" w:rsidRPr="002A53F3" w:rsidRDefault="001D20D6" w:rsidP="00607A5D">
      <w:pPr>
        <w:pStyle w:val="a3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250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C12FA" w:rsidRPr="002A53F3">
        <w:rPr>
          <w:rFonts w:ascii="Times New Roman" w:eastAsia="Calibri" w:hAnsi="Times New Roman"/>
          <w:sz w:val="28"/>
          <w:szCs w:val="28"/>
          <w:lang w:eastAsia="en-US"/>
        </w:rPr>
        <w:t>.     </w:t>
      </w:r>
      <w:proofErr w:type="gramStart"/>
      <w:r w:rsidR="006C12FA" w:rsidRPr="002A53F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6C12FA" w:rsidRPr="002A53F3">
        <w:rPr>
          <w:rFonts w:ascii="Times New Roman" w:eastAsia="Calibri" w:hAnsi="Times New Roman"/>
          <w:sz w:val="28"/>
          <w:szCs w:val="28"/>
          <w:lang w:eastAsia="en-US"/>
        </w:rPr>
        <w:t>  исполнением настоящего постановления оставляю за собой.   </w:t>
      </w:r>
    </w:p>
    <w:p w:rsidR="00322508" w:rsidRDefault="00322508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322508" w:rsidRDefault="006C12FA" w:rsidP="002A53F3">
      <w:pPr>
        <w:pStyle w:val="a3"/>
        <w:rPr>
          <w:rFonts w:ascii="Times New Roman" w:hAnsi="Times New Roman"/>
          <w:sz w:val="28"/>
          <w:szCs w:val="28"/>
        </w:rPr>
      </w:pPr>
      <w:r w:rsidRPr="002A53F3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6C12FA" w:rsidRPr="002A53F3" w:rsidRDefault="00322508" w:rsidP="002A53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 w:rsidR="006C12FA" w:rsidRPr="002A53F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</w:p>
    <w:p w:rsidR="006C12FA" w:rsidRPr="002A53F3" w:rsidRDefault="006C12FA" w:rsidP="002A53F3">
      <w:pPr>
        <w:pStyle w:val="a3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D423D" w:rsidRDefault="003D423D" w:rsidP="003D4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5E5C" w:rsidRDefault="00505E5C" w:rsidP="00505E5C">
      <w:pPr>
        <w:pStyle w:val="a3"/>
        <w:rPr>
          <w:rFonts w:ascii="Times New Roman" w:hAnsi="Times New Roman"/>
          <w:sz w:val="28"/>
          <w:szCs w:val="28"/>
        </w:rPr>
      </w:pPr>
    </w:p>
    <w:p w:rsidR="003D423D" w:rsidRDefault="003D423D" w:rsidP="00505E5C">
      <w:pPr>
        <w:pStyle w:val="a3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D423D" w:rsidRDefault="003D423D" w:rsidP="003D423D">
      <w:pPr>
        <w:pStyle w:val="a3"/>
        <w:ind w:left="6372" w:firstLine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D423D" w:rsidRDefault="003D423D" w:rsidP="003D423D">
      <w:pPr>
        <w:pStyle w:val="a3"/>
        <w:ind w:left="6372" w:firstLine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Челно-Вершины</w:t>
      </w:r>
    </w:p>
    <w:p w:rsidR="003D423D" w:rsidRDefault="003D423D" w:rsidP="003D423D">
      <w:pPr>
        <w:pStyle w:val="a3"/>
        <w:ind w:left="6372" w:firstLine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3D423D" w:rsidRDefault="003D423D" w:rsidP="003D423D">
      <w:pPr>
        <w:pStyle w:val="a3"/>
        <w:ind w:left="6372" w:firstLine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 № 1</w:t>
      </w:r>
      <w:r w:rsidR="00DC49F0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C49F0">
        <w:rPr>
          <w:rFonts w:ascii="Times New Roman" w:hAnsi="Times New Roman"/>
          <w:sz w:val="28"/>
          <w:szCs w:val="28"/>
        </w:rPr>
        <w:t>20.12</w:t>
      </w:r>
      <w:r>
        <w:rPr>
          <w:rFonts w:ascii="Times New Roman" w:hAnsi="Times New Roman"/>
          <w:sz w:val="28"/>
          <w:szCs w:val="28"/>
        </w:rPr>
        <w:t>.2023 г.</w:t>
      </w:r>
    </w:p>
    <w:p w:rsidR="003D423D" w:rsidRPr="000F0D70" w:rsidRDefault="003D423D" w:rsidP="003D423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5244"/>
        <w:gridCol w:w="2977"/>
        <w:gridCol w:w="2126"/>
        <w:gridCol w:w="1559"/>
        <w:gridCol w:w="1843"/>
      </w:tblGrid>
      <w:tr w:rsidR="003D423D" w:rsidRPr="00536AAC" w:rsidTr="00B660CB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23D" w:rsidRDefault="003D423D" w:rsidP="00B660C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</w:t>
            </w:r>
          </w:p>
          <w:p w:rsidR="003D423D" w:rsidRPr="00536AAC" w:rsidRDefault="003D423D" w:rsidP="00B660CB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муниципальной услу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ая , бесплат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ь муниципальной услуги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о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Default="003D423D" w:rsidP="00B66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выдаче выписо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от 17.01.20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помещений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05E5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05E5C">
              <w:rPr>
                <w:rStyle w:val="26pt"/>
                <w:rFonts w:eastAsia="Arial Unicode MS"/>
                <w:b w:val="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45 от 22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муниципальной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ферен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E03811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0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едоставление муниципальной пре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8 от 29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администрацией сельского поселения Челно-Вершины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Челно-Вершины муниципального района Челно-Вершинский Самар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05E5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05E5C">
              <w:rPr>
                <w:rStyle w:val="26pt"/>
                <w:rFonts w:eastAsia="Arial Unicode MS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14.09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F63107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администрацией сельского поселения Челно-Вершины муниципальной услуги «Предоставление разрешения на условно-разрешенный вид использования земельного участка или объекта капитального строительства на территории сельского поселения Челно-Вершины муниципального района Челно-Вершинский Самар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14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D" w:rsidRPr="00505E5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05E5C">
              <w:rPr>
                <w:rStyle w:val="26pt"/>
                <w:rFonts w:eastAsia="Arial Unicode MS"/>
                <w:b w:val="0"/>
                <w:sz w:val="24"/>
                <w:szCs w:val="24"/>
              </w:rPr>
              <w:lastRenderedPageBreak/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7 от 25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Включение сведений о месте (площадке) накопления твердых коммунальных отходов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2 от 17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13 от 17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23D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      </w:r>
          </w:p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3D" w:rsidRPr="00536AAC" w:rsidRDefault="003D423D" w:rsidP="00B6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 от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аукцион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120 от 17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я и берегов водных объек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Default="003D423D" w:rsidP="00B66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б 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донного грунта, извлеченного при проведении дноуглубительных и других работ, связанных с изменением дня и берегов водных объектов</w:t>
            </w:r>
          </w:p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№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50 от 1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7E2365" w:rsidRDefault="003D423D" w:rsidP="00B66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AC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proofErr w:type="gramStart"/>
            <w:r w:rsidRPr="007E236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7E2365">
              <w:rPr>
                <w:rFonts w:ascii="Times New Roman" w:hAnsi="Times New Roman"/>
                <w:sz w:val="24"/>
                <w:szCs w:val="24"/>
              </w:rPr>
              <w:t>еревод жилого помещения в нежилое помещение и нежилого помещения в жилое помещение» на территории сельского поселения Челно-Вершины</w:t>
            </w:r>
          </w:p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7E2365" w:rsidRDefault="003D423D" w:rsidP="00B66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65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2365">
              <w:rPr>
                <w:rFonts w:ascii="Times New Roman" w:hAnsi="Times New Roman"/>
                <w:sz w:val="24"/>
                <w:szCs w:val="24"/>
              </w:rPr>
              <w:t>ереводе жилого помещения в нежилое помещение и нежилого помещения в жилое помещение» на территории сельского поселения Челно-Верш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297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7C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297C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редача в собственность граждан занимаемых ими жилых помещений жилищного фонда (приватизация жилищного фонда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тие решения о переда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61D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обственность граждан занимаемых ими жилых помещений жилищного фонда (приватизация жилищного фонда</w:t>
            </w:r>
            <w:r>
              <w:rPr>
                <w:snapToGrid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D423D" w:rsidRPr="00536AAC" w:rsidTr="00B6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C37EE6" w:rsidRDefault="003D423D" w:rsidP="00B660CB">
            <w:pPr>
              <w:pStyle w:val="30"/>
              <w:shd w:val="clear" w:color="auto" w:fill="auto"/>
              <w:spacing w:after="333"/>
              <w:jc w:val="both"/>
              <w:rPr>
                <w:b w:val="0"/>
                <w:sz w:val="24"/>
                <w:szCs w:val="24"/>
              </w:rPr>
            </w:pPr>
            <w:r w:rsidRPr="00C37EE6">
              <w:rPr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жилого</w:t>
            </w:r>
            <w:r w:rsidRPr="00C37EE6">
              <w:rPr>
                <w:b w:val="0"/>
                <w:sz w:val="24"/>
                <w:szCs w:val="24"/>
              </w:rPr>
              <w:br/>
              <w:t>помещения по договору социального найма»  на территории сельского поселения Челно-Вершины</w:t>
            </w:r>
          </w:p>
          <w:p w:rsidR="003D423D" w:rsidRPr="00536AAC" w:rsidRDefault="003D423D" w:rsidP="00B6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536AAC" w:rsidRDefault="003D423D" w:rsidP="00B660CB">
            <w:pPr>
              <w:pStyle w:val="30"/>
              <w:shd w:val="clear" w:color="auto" w:fill="auto"/>
              <w:spacing w:after="333"/>
              <w:jc w:val="both"/>
              <w:rPr>
                <w:sz w:val="24"/>
                <w:szCs w:val="24"/>
              </w:rPr>
            </w:pPr>
            <w:r w:rsidRPr="00C37EE6">
              <w:rPr>
                <w:b w:val="0"/>
                <w:sz w:val="24"/>
                <w:szCs w:val="24"/>
              </w:rPr>
              <w:lastRenderedPageBreak/>
              <w:t>Принятие решения о предоставление жилого</w:t>
            </w:r>
            <w:r w:rsidRPr="00C37EE6">
              <w:rPr>
                <w:b w:val="0"/>
                <w:sz w:val="24"/>
                <w:szCs w:val="24"/>
              </w:rPr>
              <w:br/>
              <w:t>помещения по договору социального найма  на территории сельского поселения Челно-</w:t>
            </w:r>
            <w:r w:rsidRPr="00C37EE6">
              <w:rPr>
                <w:b w:val="0"/>
                <w:sz w:val="24"/>
                <w:szCs w:val="24"/>
              </w:rPr>
              <w:lastRenderedPageBreak/>
              <w:t>Верш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Pr="00536AAC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становл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2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D423D" w:rsidRPr="00536AAC" w:rsidTr="005C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DD6" w:rsidRDefault="005C4DD6" w:rsidP="00B660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5C4DD6" w:rsidRPr="005C4DD6" w:rsidRDefault="005C4DD6" w:rsidP="005C4DD6"/>
          <w:p w:rsidR="005C4DD6" w:rsidRPr="005C4DD6" w:rsidRDefault="005C4DD6" w:rsidP="005C4DD6"/>
          <w:p w:rsidR="005C4DD6" w:rsidRPr="005C4DD6" w:rsidRDefault="005C4DD6" w:rsidP="005C4DD6"/>
          <w:p w:rsidR="005C4DD6" w:rsidRPr="005C4DD6" w:rsidRDefault="005C4DD6" w:rsidP="005C4DD6"/>
          <w:p w:rsidR="005C4DD6" w:rsidRPr="005C4DD6" w:rsidRDefault="005C4DD6" w:rsidP="005C4DD6"/>
          <w:p w:rsidR="005C4DD6" w:rsidRDefault="005C4DD6" w:rsidP="005C4DD6"/>
          <w:p w:rsidR="003D423D" w:rsidRDefault="003D423D" w:rsidP="005C4DD6"/>
          <w:p w:rsidR="005C4DD6" w:rsidRPr="005C4DD6" w:rsidRDefault="005C4DD6" w:rsidP="005C4DD6">
            <w: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Pr="00DC49F0" w:rsidRDefault="003D423D" w:rsidP="00B660CB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C49F0">
              <w:rPr>
                <w:rFonts w:ascii="Times New Roman" w:hAnsi="Times New Roman"/>
                <w:sz w:val="24"/>
                <w:szCs w:val="28"/>
              </w:rPr>
              <w:t xml:space="preserve">Об утверждении Административного регламента предоставления администрацией сельского поселения Челно-Вершины муниципального района Челно-Вершинский Самарской области муниципальной услуги </w:t>
            </w:r>
            <w:r w:rsidRPr="00DC49F0">
              <w:rPr>
                <w:rFonts w:ascii="Times New Roman" w:hAnsi="Times New Roman"/>
                <w:bCs/>
                <w:sz w:val="24"/>
                <w:szCs w:val="28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DC49F0" w:rsidRPr="00DC49F0" w:rsidRDefault="00DC49F0" w:rsidP="00B660CB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DC49F0" w:rsidRPr="00DC49F0" w:rsidRDefault="00DC49F0" w:rsidP="00B660CB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DC49F0" w:rsidRPr="00DC49F0" w:rsidRDefault="00DC49F0" w:rsidP="00DC49F0">
            <w:pPr>
              <w:tabs>
                <w:tab w:val="left" w:pos="9781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49F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Челно-Вершины муниципального района Челно-Вершинский Самарской области в пределах полномочий, установленных законодательством Российской Федерации»</w:t>
            </w:r>
          </w:p>
          <w:p w:rsidR="00DC49F0" w:rsidRPr="00DC49F0" w:rsidRDefault="00DC49F0" w:rsidP="00B66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3D" w:rsidRDefault="003D423D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Default="00DC49F0" w:rsidP="00B66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C49F0" w:rsidRPr="00536AAC" w:rsidRDefault="00DC49F0" w:rsidP="00DC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E6">
              <w:rPr>
                <w:sz w:val="24"/>
                <w:szCs w:val="24"/>
              </w:rPr>
              <w:t xml:space="preserve">Принятие решения </w:t>
            </w:r>
            <w:r>
              <w:rPr>
                <w:sz w:val="24"/>
                <w:szCs w:val="24"/>
              </w:rPr>
              <w:t>организации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 23 от 27.01.2023</w:t>
            </w:r>
          </w:p>
          <w:p w:rsidR="005C4DD6" w:rsidRDefault="005C4DD6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C4DD6" w:rsidRDefault="005C4DD6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C4DD6" w:rsidRDefault="005C4DD6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тановление </w:t>
            </w: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 1</w:t>
            </w:r>
            <w:r w:rsidR="00DC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 1</w:t>
            </w:r>
            <w:r w:rsidR="00DC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1</w:t>
            </w:r>
            <w:r w:rsidR="00DC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202</w:t>
            </w:r>
            <w:r w:rsidR="00DC4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</w:t>
            </w:r>
          </w:p>
          <w:p w:rsidR="005C4DD6" w:rsidRPr="00536AAC" w:rsidRDefault="005C4DD6" w:rsidP="00B6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49F0" w:rsidRDefault="00DC49F0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23D" w:rsidRDefault="003D423D" w:rsidP="00B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юридическое лицо</w:t>
            </w: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4DD6" w:rsidRDefault="005C4DD6" w:rsidP="005C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, лицо</w:t>
            </w:r>
          </w:p>
          <w:p w:rsidR="005C4DD6" w:rsidRDefault="005C4DD6" w:rsidP="005C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423D" w:rsidRPr="00536AAC" w:rsidRDefault="003D423D" w:rsidP="003D423D">
      <w:pPr>
        <w:rPr>
          <w:rFonts w:ascii="Times New Roman" w:hAnsi="Times New Roman" w:cs="Times New Roman"/>
          <w:sz w:val="24"/>
          <w:szCs w:val="24"/>
        </w:rPr>
      </w:pPr>
    </w:p>
    <w:p w:rsidR="003D423D" w:rsidRPr="000F0D70" w:rsidRDefault="003D423D" w:rsidP="003D423D">
      <w:pPr>
        <w:pStyle w:val="a3"/>
        <w:rPr>
          <w:rFonts w:ascii="Times New Roman" w:hAnsi="Times New Roman"/>
          <w:sz w:val="28"/>
          <w:szCs w:val="28"/>
        </w:rPr>
      </w:pPr>
    </w:p>
    <w:p w:rsidR="003D423D" w:rsidRPr="005B0B14" w:rsidRDefault="003D423D" w:rsidP="003D423D">
      <w:pPr>
        <w:rPr>
          <w:szCs w:val="28"/>
        </w:rPr>
      </w:pPr>
    </w:p>
    <w:p w:rsidR="003D423D" w:rsidRDefault="003D423D" w:rsidP="003D423D"/>
    <w:p w:rsidR="003D423D" w:rsidRDefault="003D423D" w:rsidP="003D423D"/>
    <w:p w:rsidR="003D423D" w:rsidRDefault="003D423D" w:rsidP="003D423D"/>
    <w:p w:rsidR="0059650A" w:rsidRPr="002A53F3" w:rsidRDefault="0059650A" w:rsidP="002A53F3">
      <w:pPr>
        <w:pStyle w:val="a3"/>
        <w:rPr>
          <w:rFonts w:ascii="Times New Roman" w:hAnsi="Times New Roman"/>
          <w:sz w:val="28"/>
          <w:szCs w:val="28"/>
        </w:rPr>
      </w:pPr>
    </w:p>
    <w:sectPr w:rsidR="0059650A" w:rsidRPr="002A53F3" w:rsidSect="00505E5C">
      <w:pgSz w:w="16838" w:h="11906" w:orient="landscape"/>
      <w:pgMar w:top="1560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7E59"/>
    <w:multiLevelType w:val="hybridMultilevel"/>
    <w:tmpl w:val="B188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FA"/>
    <w:rsid w:val="001D20D6"/>
    <w:rsid w:val="001F4831"/>
    <w:rsid w:val="002A53F3"/>
    <w:rsid w:val="00322508"/>
    <w:rsid w:val="003D423D"/>
    <w:rsid w:val="00456901"/>
    <w:rsid w:val="00505E5C"/>
    <w:rsid w:val="0059650A"/>
    <w:rsid w:val="005C4DD6"/>
    <w:rsid w:val="00607A5D"/>
    <w:rsid w:val="006C12FA"/>
    <w:rsid w:val="007061C7"/>
    <w:rsid w:val="00DC49F0"/>
    <w:rsid w:val="00E9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2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a4">
    <w:name w:val="Strong"/>
    <w:qFormat/>
    <w:rsid w:val="006C12FA"/>
    <w:rPr>
      <w:b/>
      <w:bCs/>
    </w:rPr>
  </w:style>
  <w:style w:type="paragraph" w:styleId="a5">
    <w:name w:val="List Paragraph"/>
    <w:basedOn w:val="a"/>
    <w:uiPriority w:val="34"/>
    <w:qFormat/>
    <w:rsid w:val="003D423D"/>
    <w:pPr>
      <w:ind w:left="720"/>
      <w:contextualSpacing/>
    </w:pPr>
  </w:style>
  <w:style w:type="character" w:customStyle="1" w:styleId="26pt">
    <w:name w:val="Основной текст (2) + 6 pt"/>
    <w:aliases w:val="Не полужирный"/>
    <w:basedOn w:val="a0"/>
    <w:rsid w:val="003D42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42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423D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7BA-0C07-4B0D-B5DD-7961E66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cp:lastPrinted>2023-12-21T05:37:00Z</cp:lastPrinted>
  <dcterms:created xsi:type="dcterms:W3CDTF">2023-12-21T04:24:00Z</dcterms:created>
  <dcterms:modified xsi:type="dcterms:W3CDTF">2023-12-21T05:38:00Z</dcterms:modified>
</cp:coreProperties>
</file>